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77" w:rsidRPr="002B617E" w:rsidRDefault="004D3CD7" w:rsidP="00A037AD">
      <w:pPr>
        <w:ind w:left="1985" w:right="-1216"/>
        <w:rPr>
          <w:rFonts w:asciiTheme="minorHAnsi" w:hAnsiTheme="minorHAnsi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725</wp:posOffset>
            </wp:positionV>
            <wp:extent cx="2721610" cy="2476500"/>
            <wp:effectExtent l="19050" t="0" r="2540" b="0"/>
            <wp:wrapTight wrapText="bothSides">
              <wp:wrapPolygon edited="0">
                <wp:start x="-151" y="0"/>
                <wp:lineTo x="-151" y="21434"/>
                <wp:lineTo x="21620" y="21434"/>
                <wp:lineTo x="21620" y="0"/>
                <wp:lineTo x="-151" y="0"/>
              </wp:wrapPolygon>
            </wp:wrapTight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-720725</wp:posOffset>
            </wp:positionV>
            <wp:extent cx="5295900" cy="2476500"/>
            <wp:effectExtent l="19050" t="0" r="0" b="0"/>
            <wp:wrapTight wrapText="bothSides">
              <wp:wrapPolygon edited="0">
                <wp:start x="-78" y="0"/>
                <wp:lineTo x="-78" y="21434"/>
                <wp:lineTo x="21600" y="21434"/>
                <wp:lineTo x="21600" y="0"/>
                <wp:lineTo x="-78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284" w:rsidRPr="002B617E">
        <w:rPr>
          <w:rFonts w:asciiTheme="minorHAnsi" w:hAnsiTheme="minorHAnsi" w:cs="Arial"/>
          <w:b/>
        </w:rPr>
        <w:t>Turno de Intervencio</w:t>
      </w:r>
      <w:r w:rsidR="00476BD1" w:rsidRPr="002B617E">
        <w:rPr>
          <w:rFonts w:asciiTheme="minorHAnsi" w:hAnsiTheme="minorHAnsi" w:cs="Arial"/>
          <w:b/>
        </w:rPr>
        <w:t>n</w:t>
      </w:r>
      <w:r w:rsidR="00EA7284" w:rsidRPr="002B617E">
        <w:rPr>
          <w:rFonts w:asciiTheme="minorHAnsi" w:hAnsiTheme="minorHAnsi" w:cs="Arial"/>
          <w:b/>
        </w:rPr>
        <w:t>es</w:t>
      </w:r>
    </w:p>
    <w:p w:rsidR="00D67F84" w:rsidRPr="00941EAE" w:rsidRDefault="00D67F84" w:rsidP="00476BD1">
      <w:pPr>
        <w:ind w:left="1985"/>
        <w:rPr>
          <w:rFonts w:asciiTheme="minorHAnsi" w:hAnsiTheme="minorHAnsi" w:cs="Arial"/>
          <w:b/>
          <w:sz w:val="22"/>
          <w:szCs w:val="22"/>
        </w:rPr>
      </w:pPr>
    </w:p>
    <w:p w:rsidR="006C5F36" w:rsidRPr="00941EAE" w:rsidRDefault="00DB46AD" w:rsidP="00476BD1">
      <w:pPr>
        <w:ind w:left="1985"/>
        <w:rPr>
          <w:rFonts w:asciiTheme="minorHAnsi" w:hAnsiTheme="minorHAnsi" w:cs="Arial"/>
          <w:b/>
          <w:sz w:val="22"/>
          <w:szCs w:val="22"/>
        </w:rPr>
      </w:pPr>
      <w:r w:rsidRPr="00941EAE">
        <w:rPr>
          <w:rFonts w:asciiTheme="minorHAnsi" w:hAnsiTheme="minorHAnsi" w:cs="Arial"/>
          <w:b/>
          <w:sz w:val="22"/>
          <w:szCs w:val="22"/>
        </w:rPr>
        <w:t>Rueda de p</w:t>
      </w:r>
      <w:r w:rsidR="00C17EF9" w:rsidRPr="00941EAE">
        <w:rPr>
          <w:rFonts w:asciiTheme="minorHAnsi" w:hAnsiTheme="minorHAnsi" w:cs="Arial"/>
          <w:b/>
          <w:sz w:val="22"/>
          <w:szCs w:val="22"/>
        </w:rPr>
        <w:t>rensa</w:t>
      </w:r>
    </w:p>
    <w:p w:rsidR="00925194" w:rsidRPr="00941EAE" w:rsidRDefault="006C5F36" w:rsidP="00A037AD">
      <w:pPr>
        <w:ind w:left="1985"/>
        <w:rPr>
          <w:rFonts w:asciiTheme="minorHAnsi" w:hAnsiTheme="minorHAnsi" w:cs="Arial"/>
          <w:bCs/>
          <w:color w:val="000000"/>
          <w:sz w:val="22"/>
          <w:szCs w:val="22"/>
        </w:rPr>
      </w:pPr>
      <w:r w:rsidRPr="00941EAE">
        <w:rPr>
          <w:rFonts w:asciiTheme="minorHAnsi" w:hAnsiTheme="minorHAnsi" w:cs="Arial"/>
          <w:sz w:val="22"/>
          <w:szCs w:val="22"/>
        </w:rPr>
        <w:t xml:space="preserve">Presentación </w:t>
      </w:r>
      <w:r w:rsidR="00DB29BF">
        <w:rPr>
          <w:rFonts w:asciiTheme="minorHAnsi" w:hAnsiTheme="minorHAnsi" w:cs="Arial"/>
          <w:sz w:val="22"/>
          <w:szCs w:val="22"/>
        </w:rPr>
        <w:t xml:space="preserve">de </w:t>
      </w:r>
      <w:r w:rsidR="00E213EA" w:rsidRPr="00941EAE">
        <w:rPr>
          <w:rFonts w:asciiTheme="minorHAnsi" w:hAnsiTheme="minorHAnsi" w:cs="Arial"/>
          <w:sz w:val="22"/>
          <w:szCs w:val="22"/>
        </w:rPr>
        <w:t>‘Ciudades saludables, por la mejora del asma infantil’.</w:t>
      </w:r>
    </w:p>
    <w:p w:rsidR="00A037AD" w:rsidRPr="00941EAE" w:rsidRDefault="00A037AD" w:rsidP="00A037AD">
      <w:pPr>
        <w:ind w:left="1985"/>
        <w:rPr>
          <w:rFonts w:asciiTheme="minorHAnsi" w:hAnsiTheme="minorHAnsi" w:cs="Arial"/>
          <w:b/>
          <w:sz w:val="22"/>
          <w:szCs w:val="22"/>
        </w:rPr>
      </w:pPr>
    </w:p>
    <w:p w:rsidR="00C15229" w:rsidRPr="00941EAE" w:rsidRDefault="00925194" w:rsidP="00B95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1985" w:right="1134"/>
        <w:rPr>
          <w:rFonts w:asciiTheme="minorHAnsi" w:hAnsiTheme="minorHAnsi" w:cs="Arial"/>
          <w:sz w:val="22"/>
          <w:szCs w:val="22"/>
        </w:rPr>
      </w:pPr>
      <w:r w:rsidRPr="00941EAE">
        <w:rPr>
          <w:rFonts w:asciiTheme="minorHAnsi" w:hAnsiTheme="minorHAnsi" w:cs="Arial"/>
          <w:b/>
          <w:sz w:val="22"/>
          <w:szCs w:val="22"/>
        </w:rPr>
        <w:t>Fecha</w:t>
      </w:r>
      <w:r w:rsidRPr="00941EAE">
        <w:rPr>
          <w:rFonts w:asciiTheme="minorHAnsi" w:hAnsiTheme="minorHAnsi" w:cs="Arial"/>
          <w:sz w:val="22"/>
          <w:szCs w:val="22"/>
        </w:rPr>
        <w:t xml:space="preserve">: </w:t>
      </w:r>
      <w:r w:rsidR="009C0836" w:rsidRPr="00941EAE">
        <w:rPr>
          <w:rFonts w:asciiTheme="minorHAnsi" w:hAnsiTheme="minorHAnsi" w:cs="Arial"/>
          <w:sz w:val="22"/>
          <w:szCs w:val="22"/>
        </w:rPr>
        <w:t>jueves 29 de septiembre</w:t>
      </w:r>
      <w:r w:rsidR="00C15229" w:rsidRPr="00941EAE">
        <w:rPr>
          <w:rFonts w:asciiTheme="minorHAnsi" w:hAnsiTheme="minorHAnsi" w:cs="Arial"/>
          <w:sz w:val="22"/>
          <w:szCs w:val="22"/>
        </w:rPr>
        <w:t xml:space="preserve"> de 2016</w:t>
      </w:r>
    </w:p>
    <w:p w:rsidR="00925194" w:rsidRPr="00941EAE" w:rsidRDefault="00925194" w:rsidP="00B95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1985" w:right="1134"/>
        <w:rPr>
          <w:rFonts w:asciiTheme="minorHAnsi" w:hAnsiTheme="minorHAnsi" w:cs="Arial"/>
          <w:sz w:val="22"/>
          <w:szCs w:val="22"/>
        </w:rPr>
      </w:pPr>
      <w:r w:rsidRPr="00941EAE">
        <w:rPr>
          <w:rFonts w:asciiTheme="minorHAnsi" w:hAnsiTheme="minorHAnsi" w:cs="Arial"/>
          <w:b/>
          <w:sz w:val="22"/>
          <w:szCs w:val="22"/>
        </w:rPr>
        <w:t>Hora</w:t>
      </w:r>
      <w:r w:rsidR="00EA7284" w:rsidRPr="00941EAE">
        <w:rPr>
          <w:rFonts w:asciiTheme="minorHAnsi" w:hAnsiTheme="minorHAnsi" w:cs="Arial"/>
          <w:sz w:val="22"/>
          <w:szCs w:val="22"/>
        </w:rPr>
        <w:t>: 10:30</w:t>
      </w:r>
      <w:r w:rsidRPr="00941EAE">
        <w:rPr>
          <w:rFonts w:asciiTheme="minorHAnsi" w:hAnsiTheme="minorHAnsi" w:cs="Arial"/>
          <w:sz w:val="22"/>
          <w:szCs w:val="22"/>
        </w:rPr>
        <w:t>h</w:t>
      </w:r>
    </w:p>
    <w:p w:rsidR="00925194" w:rsidRPr="00941EAE" w:rsidRDefault="00925194" w:rsidP="00B95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8080"/>
        </w:tabs>
        <w:ind w:left="1985" w:right="1134"/>
        <w:rPr>
          <w:rFonts w:asciiTheme="minorHAnsi" w:hAnsiTheme="minorHAnsi" w:cs="Arial"/>
          <w:sz w:val="22"/>
          <w:szCs w:val="22"/>
        </w:rPr>
      </w:pPr>
      <w:r w:rsidRPr="00941EAE">
        <w:rPr>
          <w:rFonts w:asciiTheme="minorHAnsi" w:hAnsiTheme="minorHAnsi" w:cs="Arial"/>
          <w:b/>
          <w:sz w:val="22"/>
          <w:szCs w:val="22"/>
        </w:rPr>
        <w:t>Lugar</w:t>
      </w:r>
      <w:r w:rsidRPr="00941EAE">
        <w:rPr>
          <w:rFonts w:asciiTheme="minorHAnsi" w:hAnsiTheme="minorHAnsi" w:cs="Arial"/>
          <w:sz w:val="22"/>
          <w:szCs w:val="22"/>
        </w:rPr>
        <w:t xml:space="preserve">: </w:t>
      </w:r>
      <w:r w:rsidR="009C0836" w:rsidRPr="00941EAE">
        <w:rPr>
          <w:rFonts w:asciiTheme="minorHAnsi" w:hAnsiTheme="minorHAnsi" w:cs="Arial"/>
          <w:sz w:val="22"/>
          <w:szCs w:val="22"/>
        </w:rPr>
        <w:t>Madrid Salud</w:t>
      </w:r>
      <w:r w:rsidR="00486A9B">
        <w:rPr>
          <w:rFonts w:asciiTheme="minorHAnsi" w:hAnsiTheme="minorHAnsi" w:cs="Arial"/>
          <w:sz w:val="22"/>
          <w:szCs w:val="22"/>
        </w:rPr>
        <w:t xml:space="preserve"> </w:t>
      </w:r>
      <w:r w:rsidR="00E213EA" w:rsidRPr="00941EAE">
        <w:rPr>
          <w:rFonts w:asciiTheme="minorHAnsi" w:hAnsiTheme="minorHAnsi" w:cs="Arial"/>
          <w:sz w:val="22"/>
          <w:szCs w:val="22"/>
        </w:rPr>
        <w:t>(</w:t>
      </w:r>
      <w:r w:rsidR="00DB29BF">
        <w:rPr>
          <w:rFonts w:asciiTheme="minorHAnsi" w:hAnsiTheme="minorHAnsi" w:cs="Arial"/>
          <w:sz w:val="22"/>
          <w:szCs w:val="22"/>
        </w:rPr>
        <w:t>Av</w:t>
      </w:r>
      <w:r w:rsidR="00D23F98">
        <w:rPr>
          <w:rFonts w:asciiTheme="minorHAnsi" w:hAnsiTheme="minorHAnsi" w:cs="Arial"/>
          <w:sz w:val="22"/>
          <w:szCs w:val="22"/>
        </w:rPr>
        <w:t>eni</w:t>
      </w:r>
      <w:r w:rsidR="00DB29BF">
        <w:rPr>
          <w:rFonts w:asciiTheme="minorHAnsi" w:hAnsiTheme="minorHAnsi" w:cs="Arial"/>
          <w:sz w:val="22"/>
          <w:szCs w:val="22"/>
        </w:rPr>
        <w:t>da</w:t>
      </w:r>
      <w:r w:rsidR="009C0836" w:rsidRPr="00941EAE">
        <w:rPr>
          <w:rFonts w:asciiTheme="minorHAnsi" w:hAnsiTheme="minorHAnsi" w:cs="Arial"/>
          <w:sz w:val="22"/>
          <w:szCs w:val="22"/>
        </w:rPr>
        <w:t xml:space="preserve"> del Mediterráneo, 62, </w:t>
      </w:r>
      <w:r w:rsidR="00DB29BF">
        <w:rPr>
          <w:rFonts w:asciiTheme="minorHAnsi" w:hAnsiTheme="minorHAnsi" w:cs="Arial"/>
          <w:sz w:val="22"/>
          <w:szCs w:val="22"/>
        </w:rPr>
        <w:t xml:space="preserve">8ª planta. 28007, </w:t>
      </w:r>
      <w:r w:rsidR="009C0836" w:rsidRPr="00941EAE">
        <w:rPr>
          <w:rFonts w:asciiTheme="minorHAnsi" w:hAnsiTheme="minorHAnsi" w:cs="Arial"/>
          <w:sz w:val="22"/>
          <w:szCs w:val="22"/>
        </w:rPr>
        <w:t>Madrid</w:t>
      </w:r>
      <w:r w:rsidR="00E213EA" w:rsidRPr="00941EAE">
        <w:rPr>
          <w:rFonts w:asciiTheme="minorHAnsi" w:hAnsiTheme="minorHAnsi" w:cs="Arial"/>
          <w:sz w:val="22"/>
          <w:szCs w:val="22"/>
        </w:rPr>
        <w:t>)</w:t>
      </w:r>
    </w:p>
    <w:p w:rsidR="00B95A86" w:rsidRPr="00941EAE" w:rsidRDefault="00B95A86" w:rsidP="00B95A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8080"/>
        </w:tabs>
        <w:ind w:left="1985" w:right="1134"/>
        <w:rPr>
          <w:rFonts w:asciiTheme="minorHAnsi" w:hAnsiTheme="minorHAnsi" w:cs="Arial"/>
          <w:sz w:val="22"/>
          <w:szCs w:val="22"/>
          <w:lang w:val="es-ES_tradnl"/>
        </w:rPr>
      </w:pPr>
      <w:r w:rsidRPr="00941EAE">
        <w:rPr>
          <w:rFonts w:asciiTheme="minorHAnsi" w:hAnsiTheme="minorHAnsi" w:cs="Arial"/>
          <w:b/>
          <w:sz w:val="22"/>
          <w:szCs w:val="22"/>
        </w:rPr>
        <w:t>Sala</w:t>
      </w:r>
      <w:r w:rsidRPr="00941EAE">
        <w:rPr>
          <w:rFonts w:asciiTheme="minorHAnsi" w:hAnsiTheme="minorHAnsi" w:cs="Arial"/>
          <w:sz w:val="22"/>
          <w:szCs w:val="22"/>
          <w:lang w:val="es-ES_tradnl"/>
        </w:rPr>
        <w:t xml:space="preserve">: </w:t>
      </w:r>
      <w:r w:rsidR="009C0836" w:rsidRPr="00941EAE">
        <w:rPr>
          <w:rFonts w:asciiTheme="minorHAnsi" w:hAnsiTheme="minorHAnsi" w:cs="Arial"/>
          <w:sz w:val="22"/>
          <w:szCs w:val="22"/>
        </w:rPr>
        <w:t>Sala del Consejo Rector</w:t>
      </w:r>
    </w:p>
    <w:p w:rsidR="00B95A86" w:rsidRPr="00941EAE" w:rsidRDefault="00B95A86" w:rsidP="00A037AD">
      <w:pPr>
        <w:tabs>
          <w:tab w:val="left" w:pos="212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037AD" w:rsidRPr="00941EAE" w:rsidRDefault="00B95A86" w:rsidP="00B95A86">
      <w:pPr>
        <w:tabs>
          <w:tab w:val="left" w:pos="2127"/>
        </w:tabs>
        <w:ind w:left="198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1EAE">
        <w:rPr>
          <w:rFonts w:asciiTheme="minorHAnsi" w:hAnsiTheme="minorHAnsi" w:cs="Arial"/>
          <w:b/>
          <w:bCs/>
          <w:sz w:val="22"/>
          <w:szCs w:val="22"/>
        </w:rPr>
        <w:t>1</w:t>
      </w:r>
      <w:r w:rsidR="00EA7284" w:rsidRPr="00941EAE">
        <w:rPr>
          <w:rFonts w:asciiTheme="minorHAnsi" w:hAnsiTheme="minorHAnsi" w:cs="Arial"/>
          <w:b/>
          <w:bCs/>
          <w:sz w:val="22"/>
          <w:szCs w:val="22"/>
        </w:rPr>
        <w:t>0.30</w:t>
      </w:r>
      <w:r w:rsidR="00455331" w:rsidRPr="00941EAE">
        <w:rPr>
          <w:rFonts w:asciiTheme="minorHAnsi" w:hAnsiTheme="minorHAnsi" w:cs="Arial"/>
          <w:b/>
          <w:bCs/>
          <w:sz w:val="22"/>
          <w:szCs w:val="22"/>
        </w:rPr>
        <w:t>h</w:t>
      </w:r>
      <w:r w:rsidR="001A39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037AD" w:rsidRPr="00941EAE">
        <w:rPr>
          <w:rFonts w:asciiTheme="minorHAnsi" w:hAnsiTheme="minorHAnsi" w:cs="Arial"/>
          <w:b/>
          <w:bCs/>
          <w:sz w:val="22"/>
          <w:szCs w:val="22"/>
        </w:rPr>
        <w:t>Bienvenida y presentación al acto.</w:t>
      </w:r>
    </w:p>
    <w:p w:rsidR="008B1DAA" w:rsidRDefault="008B1DAA" w:rsidP="008B1DAA">
      <w:pPr>
        <w:tabs>
          <w:tab w:val="left" w:pos="1080"/>
          <w:tab w:val="left" w:pos="2127"/>
        </w:tabs>
        <w:ind w:left="1985"/>
        <w:jc w:val="both"/>
        <w:rPr>
          <w:rFonts w:asciiTheme="minorHAnsi" w:hAnsiTheme="minorHAnsi" w:cs="Arial"/>
          <w:bCs/>
          <w:sz w:val="22"/>
          <w:szCs w:val="22"/>
        </w:rPr>
      </w:pPr>
      <w:r w:rsidRPr="00ED618A">
        <w:rPr>
          <w:rFonts w:asciiTheme="minorHAnsi" w:hAnsiTheme="minorHAnsi" w:cs="Arial"/>
          <w:bCs/>
          <w:i/>
          <w:sz w:val="22"/>
          <w:szCs w:val="22"/>
        </w:rPr>
        <w:t>D. Antonio Prieto</w:t>
      </w:r>
      <w:r>
        <w:rPr>
          <w:rFonts w:asciiTheme="minorHAnsi" w:hAnsiTheme="minorHAnsi" w:cs="Arial"/>
          <w:bCs/>
          <w:sz w:val="22"/>
          <w:szCs w:val="22"/>
        </w:rPr>
        <w:t>, Gerente de Madrid Salud. Ayuntamiento de Madrid.</w:t>
      </w:r>
    </w:p>
    <w:p w:rsidR="00A037AD" w:rsidRPr="00941EAE" w:rsidRDefault="00A037AD" w:rsidP="00B95A86">
      <w:pPr>
        <w:tabs>
          <w:tab w:val="left" w:pos="2127"/>
        </w:tabs>
        <w:ind w:left="1985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037AD" w:rsidRDefault="00AF2072" w:rsidP="00A037AD">
      <w:pPr>
        <w:tabs>
          <w:tab w:val="left" w:pos="1080"/>
          <w:tab w:val="left" w:pos="2127"/>
        </w:tabs>
        <w:ind w:left="198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1EAE">
        <w:rPr>
          <w:rFonts w:asciiTheme="minorHAnsi" w:hAnsiTheme="minorHAnsi" w:cs="Arial"/>
          <w:b/>
          <w:bCs/>
          <w:sz w:val="22"/>
          <w:szCs w:val="22"/>
        </w:rPr>
        <w:t>10</w:t>
      </w:r>
      <w:r w:rsidR="00BD3CC2" w:rsidRPr="00941EAE">
        <w:rPr>
          <w:rFonts w:asciiTheme="minorHAnsi" w:hAnsiTheme="minorHAnsi" w:cs="Arial"/>
          <w:b/>
          <w:bCs/>
          <w:sz w:val="22"/>
          <w:szCs w:val="22"/>
        </w:rPr>
        <w:t>.</w:t>
      </w:r>
      <w:r w:rsidR="00EA7284" w:rsidRPr="00941EAE">
        <w:rPr>
          <w:rFonts w:asciiTheme="minorHAnsi" w:hAnsiTheme="minorHAnsi" w:cs="Arial"/>
          <w:b/>
          <w:bCs/>
          <w:sz w:val="22"/>
          <w:szCs w:val="22"/>
        </w:rPr>
        <w:t>35</w:t>
      </w:r>
      <w:r w:rsidR="00A037AD" w:rsidRPr="00941EAE">
        <w:rPr>
          <w:rFonts w:asciiTheme="minorHAnsi" w:hAnsiTheme="minorHAnsi" w:cs="Arial"/>
          <w:b/>
          <w:bCs/>
          <w:sz w:val="22"/>
          <w:szCs w:val="22"/>
        </w:rPr>
        <w:t>h Intervención.</w:t>
      </w:r>
    </w:p>
    <w:p w:rsidR="008B1DAA" w:rsidRPr="00941EAE" w:rsidRDefault="004D45D6" w:rsidP="008B1DAA">
      <w:pPr>
        <w:tabs>
          <w:tab w:val="left" w:pos="1080"/>
          <w:tab w:val="left" w:pos="2127"/>
        </w:tabs>
        <w:ind w:left="1985"/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Dña. </w:t>
      </w:r>
      <w:r w:rsidR="008B1DAA">
        <w:rPr>
          <w:rFonts w:asciiTheme="minorHAnsi" w:hAnsiTheme="minorHAnsi" w:cs="Arial"/>
          <w:bCs/>
          <w:i/>
          <w:sz w:val="22"/>
          <w:szCs w:val="22"/>
        </w:rPr>
        <w:t xml:space="preserve">Carmen </w:t>
      </w:r>
      <w:r w:rsidR="00D03582">
        <w:rPr>
          <w:rFonts w:asciiTheme="minorHAnsi" w:hAnsiTheme="minorHAnsi" w:cs="Arial"/>
          <w:bCs/>
          <w:i/>
          <w:sz w:val="22"/>
          <w:szCs w:val="22"/>
        </w:rPr>
        <w:t>de Burgos Lunar</w:t>
      </w:r>
      <w:r w:rsidR="008B1DA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03582">
        <w:rPr>
          <w:rFonts w:asciiTheme="minorHAnsi" w:hAnsiTheme="minorHAnsi" w:cs="Arial"/>
          <w:bCs/>
          <w:sz w:val="22"/>
          <w:szCs w:val="22"/>
        </w:rPr>
        <w:t>Subd</w:t>
      </w:r>
      <w:r w:rsidR="008B1DAA">
        <w:rPr>
          <w:rFonts w:asciiTheme="minorHAnsi" w:hAnsiTheme="minorHAnsi" w:cs="Arial"/>
          <w:bCs/>
          <w:sz w:val="22"/>
          <w:szCs w:val="22"/>
        </w:rPr>
        <w:t xml:space="preserve">irectora General de </w:t>
      </w:r>
      <w:r w:rsidR="00D03582">
        <w:rPr>
          <w:rFonts w:asciiTheme="minorHAnsi" w:hAnsiTheme="minorHAnsi" w:cs="Arial"/>
          <w:bCs/>
          <w:sz w:val="22"/>
          <w:szCs w:val="22"/>
        </w:rPr>
        <w:t xml:space="preserve">Promoción, Prevención y Educación para la </w:t>
      </w:r>
      <w:r w:rsidR="008B1DAA">
        <w:rPr>
          <w:rFonts w:asciiTheme="minorHAnsi" w:hAnsiTheme="minorHAnsi" w:cs="Arial"/>
          <w:bCs/>
          <w:sz w:val="22"/>
          <w:szCs w:val="22"/>
        </w:rPr>
        <w:t>Salud de la Comunidad de Madrid.</w:t>
      </w:r>
    </w:p>
    <w:p w:rsidR="00174700" w:rsidRPr="00941EAE" w:rsidRDefault="00174700" w:rsidP="00ED618A">
      <w:pPr>
        <w:tabs>
          <w:tab w:val="left" w:pos="212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17F3E" w:rsidRPr="00941EAE" w:rsidRDefault="004927F3" w:rsidP="00D06792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="00AF2072" w:rsidRPr="00941EAE">
        <w:rPr>
          <w:rFonts w:asciiTheme="minorHAnsi" w:hAnsiTheme="minorHAnsi" w:cs="Arial"/>
          <w:b/>
          <w:bCs/>
          <w:sz w:val="22"/>
          <w:szCs w:val="22"/>
        </w:rPr>
        <w:t>10</w:t>
      </w:r>
      <w:r w:rsidR="00717F3E" w:rsidRPr="00941EAE">
        <w:rPr>
          <w:rFonts w:asciiTheme="minorHAnsi" w:hAnsiTheme="minorHAnsi" w:cs="Arial"/>
          <w:b/>
          <w:bCs/>
          <w:sz w:val="22"/>
          <w:szCs w:val="22"/>
        </w:rPr>
        <w:t>.</w:t>
      </w:r>
      <w:r w:rsidR="00D06792">
        <w:rPr>
          <w:rFonts w:asciiTheme="minorHAnsi" w:hAnsiTheme="minorHAnsi" w:cs="Arial"/>
          <w:b/>
          <w:bCs/>
          <w:sz w:val="22"/>
          <w:szCs w:val="22"/>
        </w:rPr>
        <w:t>40</w:t>
      </w:r>
      <w:r w:rsidR="00717F3E" w:rsidRPr="00941EAE">
        <w:rPr>
          <w:rFonts w:asciiTheme="minorHAnsi" w:hAnsiTheme="minorHAnsi" w:cs="Arial"/>
          <w:b/>
          <w:bCs/>
          <w:sz w:val="22"/>
          <w:szCs w:val="22"/>
        </w:rPr>
        <w:t>h</w:t>
      </w:r>
      <w:r w:rsidR="001A39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037AD" w:rsidRPr="00941EAE">
        <w:rPr>
          <w:rFonts w:asciiTheme="minorHAnsi" w:hAnsiTheme="minorHAnsi" w:cs="Arial"/>
          <w:b/>
          <w:bCs/>
          <w:sz w:val="22"/>
          <w:szCs w:val="22"/>
        </w:rPr>
        <w:t>Present</w:t>
      </w:r>
      <w:r w:rsidR="00D06792">
        <w:rPr>
          <w:rFonts w:asciiTheme="minorHAnsi" w:hAnsiTheme="minorHAnsi" w:cs="Arial"/>
          <w:b/>
          <w:bCs/>
          <w:sz w:val="22"/>
          <w:szCs w:val="22"/>
        </w:rPr>
        <w:t>ación de la Fundación Lovexair e introducción a la iniciativa</w:t>
      </w:r>
      <w:r w:rsidR="00E213EA" w:rsidRPr="00941EAE">
        <w:rPr>
          <w:rFonts w:asciiTheme="minorHAnsi" w:hAnsiTheme="minorHAnsi" w:cs="Arial"/>
          <w:b/>
          <w:bCs/>
          <w:sz w:val="22"/>
          <w:szCs w:val="22"/>
        </w:rPr>
        <w:t xml:space="preserve"> `Ciudades saludables, por la mejora del asma infantil´.</w:t>
      </w:r>
    </w:p>
    <w:p w:rsidR="00717F3E" w:rsidRPr="00941EAE" w:rsidRDefault="00E213EA" w:rsidP="00717F3E">
      <w:pPr>
        <w:ind w:left="1985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941EAE">
        <w:rPr>
          <w:rFonts w:asciiTheme="minorHAnsi" w:hAnsiTheme="minorHAnsi" w:cs="Arial"/>
          <w:bCs/>
          <w:i/>
          <w:sz w:val="22"/>
          <w:szCs w:val="22"/>
        </w:rPr>
        <w:t>Dña. Shane</w:t>
      </w:r>
      <w:r w:rsidR="00E94F95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941EAE">
        <w:rPr>
          <w:rFonts w:asciiTheme="minorHAnsi" w:hAnsiTheme="minorHAnsi" w:cs="Arial"/>
          <w:bCs/>
          <w:i/>
          <w:sz w:val="22"/>
          <w:szCs w:val="22"/>
        </w:rPr>
        <w:t>Fitch</w:t>
      </w:r>
      <w:r w:rsidRPr="00941EAE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4D3CD7">
        <w:rPr>
          <w:rFonts w:asciiTheme="minorHAnsi" w:hAnsiTheme="minorHAnsi" w:cs="Arial"/>
          <w:bCs/>
          <w:sz w:val="22"/>
          <w:szCs w:val="22"/>
        </w:rPr>
        <w:t>P</w:t>
      </w:r>
      <w:r w:rsidRPr="00941EAE">
        <w:rPr>
          <w:rFonts w:asciiTheme="minorHAnsi" w:hAnsiTheme="minorHAnsi" w:cs="Arial"/>
          <w:bCs/>
          <w:sz w:val="22"/>
          <w:szCs w:val="22"/>
        </w:rPr>
        <w:t>residenta de la Fundación Lovexair</w:t>
      </w:r>
      <w:r w:rsidR="00521708" w:rsidRPr="00941EAE">
        <w:rPr>
          <w:rFonts w:asciiTheme="minorHAnsi" w:hAnsiTheme="minorHAnsi" w:cs="Arial"/>
          <w:bCs/>
          <w:sz w:val="22"/>
          <w:szCs w:val="22"/>
        </w:rPr>
        <w:t>.</w:t>
      </w:r>
    </w:p>
    <w:p w:rsidR="00521708" w:rsidRPr="00941EAE" w:rsidRDefault="00521708" w:rsidP="00B95A86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21708" w:rsidRPr="00941EAE" w:rsidRDefault="00D06792" w:rsidP="00521708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  <w:t>10.45</w:t>
      </w:r>
      <w:r w:rsidR="00521708" w:rsidRPr="00941EAE">
        <w:rPr>
          <w:rFonts w:asciiTheme="minorHAnsi" w:hAnsiTheme="minorHAnsi" w:cs="Arial"/>
          <w:b/>
          <w:bCs/>
          <w:sz w:val="22"/>
          <w:szCs w:val="22"/>
        </w:rPr>
        <w:t xml:space="preserve">h La importancia de implicarse activamente en </w:t>
      </w:r>
      <w:r w:rsidR="00D23F98">
        <w:rPr>
          <w:rFonts w:asciiTheme="minorHAnsi" w:hAnsiTheme="minorHAnsi" w:cs="Arial"/>
          <w:b/>
          <w:bCs/>
          <w:sz w:val="22"/>
          <w:szCs w:val="22"/>
        </w:rPr>
        <w:t>la salud respiratoria infantil y presentación del curso ‘Asma, Deporte y salud’.</w:t>
      </w:r>
    </w:p>
    <w:p w:rsidR="00521708" w:rsidRPr="00941EAE" w:rsidRDefault="00521708" w:rsidP="00521708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Cs/>
          <w:i/>
          <w:color w:val="FF0000"/>
          <w:sz w:val="22"/>
          <w:szCs w:val="22"/>
        </w:rPr>
      </w:pP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="007F1D20" w:rsidRPr="00941EAE">
        <w:rPr>
          <w:rFonts w:asciiTheme="minorHAnsi" w:hAnsiTheme="minorHAnsi" w:cs="Arial"/>
          <w:bCs/>
          <w:i/>
          <w:sz w:val="22"/>
          <w:szCs w:val="22"/>
        </w:rPr>
        <w:t>Dña.</w:t>
      </w:r>
      <w:r w:rsidR="00ED7D4E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9544D3" w:rsidRPr="00941EAE">
        <w:rPr>
          <w:rFonts w:asciiTheme="minorHAnsi" w:hAnsiTheme="minorHAnsi" w:cs="Arial"/>
          <w:bCs/>
          <w:i/>
          <w:sz w:val="22"/>
          <w:szCs w:val="22"/>
        </w:rPr>
        <w:t xml:space="preserve">María Sainz, </w:t>
      </w:r>
      <w:r w:rsidR="004D3CD7">
        <w:rPr>
          <w:rFonts w:asciiTheme="minorHAnsi" w:hAnsiTheme="minorHAnsi" w:cs="Arial"/>
          <w:bCs/>
          <w:sz w:val="22"/>
          <w:szCs w:val="22"/>
        </w:rPr>
        <w:t>P</w:t>
      </w:r>
      <w:r w:rsidR="009544D3" w:rsidRPr="00941EAE">
        <w:rPr>
          <w:rFonts w:asciiTheme="minorHAnsi" w:hAnsiTheme="minorHAnsi" w:cs="Arial"/>
          <w:bCs/>
          <w:sz w:val="22"/>
          <w:szCs w:val="22"/>
        </w:rPr>
        <w:t>residenta de Fundadeps.</w:t>
      </w:r>
    </w:p>
    <w:p w:rsidR="00521708" w:rsidRPr="00941EAE" w:rsidRDefault="00521708" w:rsidP="00521708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21708" w:rsidRPr="00941EAE" w:rsidRDefault="00EA7284" w:rsidP="00521708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="008E30C6">
        <w:rPr>
          <w:rFonts w:asciiTheme="minorHAnsi" w:hAnsiTheme="minorHAnsi" w:cs="Arial"/>
          <w:b/>
          <w:bCs/>
          <w:sz w:val="22"/>
          <w:szCs w:val="22"/>
        </w:rPr>
        <w:t>10.50</w:t>
      </w:r>
      <w:r w:rsidR="00521708" w:rsidRPr="00941EAE">
        <w:rPr>
          <w:rFonts w:asciiTheme="minorHAnsi" w:hAnsiTheme="minorHAnsi" w:cs="Arial"/>
          <w:b/>
          <w:bCs/>
          <w:sz w:val="22"/>
          <w:szCs w:val="22"/>
        </w:rPr>
        <w:t>h La situación del asma infantil.</w:t>
      </w:r>
    </w:p>
    <w:p w:rsidR="005E4D54" w:rsidRDefault="00521708" w:rsidP="005E4D54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Cs/>
          <w:sz w:val="22"/>
          <w:szCs w:val="22"/>
        </w:rPr>
      </w:pP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Pr="00941EAE">
        <w:rPr>
          <w:rFonts w:asciiTheme="minorHAnsi" w:hAnsiTheme="minorHAnsi" w:cs="Arial"/>
          <w:b/>
          <w:bCs/>
          <w:sz w:val="22"/>
          <w:szCs w:val="22"/>
        </w:rPr>
        <w:tab/>
      </w:r>
      <w:r w:rsidR="00D03582">
        <w:rPr>
          <w:rFonts w:asciiTheme="minorHAnsi" w:hAnsiTheme="minorHAnsi" w:cs="Arial"/>
          <w:bCs/>
          <w:i/>
          <w:sz w:val="22"/>
          <w:szCs w:val="22"/>
        </w:rPr>
        <w:t>Dr</w:t>
      </w:r>
      <w:r w:rsidR="007F1D20" w:rsidRPr="00941EAE">
        <w:rPr>
          <w:rFonts w:asciiTheme="minorHAnsi" w:hAnsiTheme="minorHAnsi" w:cs="Arial"/>
          <w:bCs/>
          <w:i/>
          <w:sz w:val="22"/>
          <w:szCs w:val="22"/>
        </w:rPr>
        <w:t>a.</w:t>
      </w:r>
      <w:r w:rsidR="00E94F95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932D62">
        <w:rPr>
          <w:rFonts w:asciiTheme="minorHAnsi" w:hAnsiTheme="minorHAnsi" w:cs="Arial"/>
          <w:bCs/>
          <w:i/>
          <w:sz w:val="22"/>
          <w:szCs w:val="22"/>
        </w:rPr>
        <w:t>Mercedes</w:t>
      </w:r>
      <w:r w:rsidR="00E94F95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9544D3" w:rsidRPr="00941EAE">
        <w:rPr>
          <w:rFonts w:asciiTheme="minorHAnsi" w:hAnsiTheme="minorHAnsi" w:cs="Arial"/>
          <w:bCs/>
          <w:i/>
          <w:sz w:val="22"/>
          <w:szCs w:val="22"/>
        </w:rPr>
        <w:t>Escarrer</w:t>
      </w:r>
      <w:r w:rsidRPr="00941EAE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4D3CD7">
        <w:rPr>
          <w:rFonts w:asciiTheme="minorHAnsi" w:hAnsiTheme="minorHAnsi" w:cs="Arial"/>
          <w:bCs/>
          <w:sz w:val="22"/>
          <w:szCs w:val="22"/>
        </w:rPr>
        <w:t xml:space="preserve">Vocal de la </w:t>
      </w:r>
      <w:r w:rsidR="00932D62">
        <w:rPr>
          <w:rFonts w:asciiTheme="minorHAnsi" w:hAnsiTheme="minorHAnsi" w:cs="Arial"/>
          <w:bCs/>
          <w:sz w:val="22"/>
          <w:szCs w:val="22"/>
        </w:rPr>
        <w:t>Sociedad Española de Inmunología Clínica, Alergología y Asma Pediátrica, SEICAP</w:t>
      </w:r>
      <w:r w:rsidRPr="00941EAE">
        <w:rPr>
          <w:rFonts w:asciiTheme="minorHAnsi" w:hAnsiTheme="minorHAnsi" w:cs="Arial"/>
          <w:bCs/>
          <w:sz w:val="22"/>
          <w:szCs w:val="22"/>
        </w:rPr>
        <w:t>.</w:t>
      </w:r>
    </w:p>
    <w:p w:rsidR="001931EC" w:rsidRDefault="001931EC" w:rsidP="005E4D54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Cs/>
          <w:sz w:val="22"/>
          <w:szCs w:val="22"/>
        </w:rPr>
      </w:pPr>
    </w:p>
    <w:p w:rsidR="001931EC" w:rsidRPr="00941EAE" w:rsidRDefault="00BF24D1" w:rsidP="001931EC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  <w:t>10.55</w:t>
      </w:r>
      <w:r w:rsidR="001931EC">
        <w:rPr>
          <w:rFonts w:asciiTheme="minorHAnsi" w:hAnsiTheme="minorHAnsi" w:cs="Arial"/>
          <w:b/>
          <w:bCs/>
          <w:sz w:val="22"/>
          <w:szCs w:val="22"/>
        </w:rPr>
        <w:t>h</w:t>
      </w:r>
      <w:r w:rsidR="001931EC" w:rsidRPr="00941EAE">
        <w:rPr>
          <w:rFonts w:asciiTheme="minorHAnsi" w:hAnsiTheme="minorHAnsi" w:cs="Arial"/>
          <w:b/>
          <w:bCs/>
          <w:sz w:val="22"/>
          <w:szCs w:val="22"/>
        </w:rPr>
        <w:t xml:space="preserve"> Turno para preguntas.</w:t>
      </w:r>
    </w:p>
    <w:p w:rsidR="00397F2E" w:rsidRDefault="00397F2E" w:rsidP="005E4D54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Cs/>
          <w:sz w:val="22"/>
          <w:szCs w:val="22"/>
        </w:rPr>
      </w:pPr>
    </w:p>
    <w:p w:rsidR="00397F2E" w:rsidRPr="00D92BA0" w:rsidRDefault="00397F2E" w:rsidP="005E4D54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1931EC">
        <w:rPr>
          <w:rFonts w:asciiTheme="minorHAnsi" w:hAnsiTheme="minorHAnsi" w:cs="Arial"/>
          <w:b/>
          <w:bCs/>
          <w:sz w:val="22"/>
          <w:szCs w:val="22"/>
        </w:rPr>
        <w:t>11.00</w:t>
      </w:r>
      <w:r w:rsidR="004D45D6">
        <w:rPr>
          <w:rFonts w:asciiTheme="minorHAnsi" w:hAnsiTheme="minorHAnsi" w:cs="Arial"/>
          <w:b/>
          <w:bCs/>
          <w:sz w:val="22"/>
          <w:szCs w:val="22"/>
        </w:rPr>
        <w:t>h</w:t>
      </w:r>
      <w:r w:rsidRPr="00D92BA0">
        <w:rPr>
          <w:rFonts w:asciiTheme="minorHAnsi" w:hAnsiTheme="minorHAnsi" w:cs="Arial"/>
          <w:b/>
          <w:bCs/>
          <w:sz w:val="22"/>
          <w:szCs w:val="22"/>
        </w:rPr>
        <w:t xml:space="preserve"> Clausura y cierre del acto. </w:t>
      </w:r>
    </w:p>
    <w:p w:rsidR="00397F2E" w:rsidRDefault="00486A9B" w:rsidP="00397F2E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                          </w:t>
      </w:r>
      <w:r w:rsidR="00397F2E" w:rsidRPr="000D3D31">
        <w:rPr>
          <w:rFonts w:asciiTheme="minorHAnsi" w:hAnsiTheme="minorHAnsi" w:cs="Arial"/>
          <w:bCs/>
          <w:i/>
          <w:sz w:val="22"/>
          <w:szCs w:val="22"/>
        </w:rPr>
        <w:t>D. Antonio Prieto</w:t>
      </w:r>
      <w:r w:rsidR="00C1074A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397F2E">
        <w:rPr>
          <w:rFonts w:asciiTheme="minorHAnsi" w:hAnsiTheme="minorHAnsi" w:cs="Arial"/>
          <w:bCs/>
          <w:sz w:val="22"/>
          <w:szCs w:val="22"/>
        </w:rPr>
        <w:t>Gerente de Madrid Salud. Ayuntamiento de Madrid</w:t>
      </w:r>
      <w:r w:rsidR="008B1DAA">
        <w:rPr>
          <w:rFonts w:asciiTheme="minorHAnsi" w:hAnsiTheme="minorHAnsi" w:cs="Arial"/>
          <w:bCs/>
          <w:sz w:val="22"/>
          <w:szCs w:val="22"/>
        </w:rPr>
        <w:t>.</w:t>
      </w:r>
    </w:p>
    <w:p w:rsidR="00397F2E" w:rsidRDefault="00397F2E" w:rsidP="005E4D54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Cs/>
          <w:sz w:val="22"/>
          <w:szCs w:val="22"/>
        </w:rPr>
      </w:pPr>
    </w:p>
    <w:p w:rsidR="0062414E" w:rsidRPr="00D92BA0" w:rsidRDefault="00397F2E" w:rsidP="00D06792">
      <w:pPr>
        <w:tabs>
          <w:tab w:val="left" w:pos="1080"/>
          <w:tab w:val="left" w:pos="2127"/>
          <w:tab w:val="left" w:pos="7041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</w:p>
    <w:p w:rsidR="00925194" w:rsidRPr="00941EAE" w:rsidRDefault="0062414E" w:rsidP="00B51590">
      <w:pPr>
        <w:tabs>
          <w:tab w:val="left" w:pos="1080"/>
          <w:tab w:val="left" w:pos="2127"/>
          <w:tab w:val="left" w:pos="7041"/>
        </w:tabs>
        <w:ind w:left="1985" w:hanging="127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</w:p>
    <w:sectPr w:rsidR="00925194" w:rsidRPr="00941EAE" w:rsidSect="00BE2717">
      <w:footerReference w:type="even" r:id="rId10"/>
      <w:footerReference w:type="default" r:id="rId11"/>
      <w:footerReference w:type="first" r:id="rId12"/>
      <w:pgSz w:w="11906" w:h="16838"/>
      <w:pgMar w:top="1135" w:right="1133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F2" w:rsidRDefault="00EE17F2">
      <w:r>
        <w:separator/>
      </w:r>
    </w:p>
  </w:endnote>
  <w:endnote w:type="continuationSeparator" w:id="0">
    <w:p w:rsidR="00EE17F2" w:rsidRDefault="00E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C2" w:rsidRDefault="00C93CAD" w:rsidP="002A42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3C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3CC2" w:rsidRDefault="00BD3C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92" w:rsidRDefault="00D06792">
    <w:pPr>
      <w:pStyle w:val="Piedepgina"/>
    </w:pPr>
    <w:r>
      <w:rPr>
        <w:rStyle w:val="EncabezadoCar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339215</wp:posOffset>
          </wp:positionH>
          <wp:positionV relativeFrom="paragraph">
            <wp:posOffset>-494665</wp:posOffset>
          </wp:positionV>
          <wp:extent cx="4572000" cy="1038225"/>
          <wp:effectExtent l="0" t="0" r="0" b="0"/>
          <wp:wrapSquare wrapText="bothSides"/>
          <wp:docPr id="5" name="Imagen 5" descr="C:\Users\mgifre\Desktop\Logos Madrid_sense roger to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ifre\Desktop\Logos Madrid_sense roger tor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6" t="10172" r="2756" b="4538"/>
                  <a:stretch/>
                </pic:blipFill>
                <pic:spPr bwMode="auto">
                  <a:xfrm>
                    <a:off x="0" y="0"/>
                    <a:ext cx="4572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4E" w:rsidRDefault="00D06792">
    <w:pPr>
      <w:pStyle w:val="Piedepgina"/>
    </w:pPr>
    <w:r>
      <w:rPr>
        <w:rStyle w:val="EncabezadoCar"/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53490</wp:posOffset>
          </wp:positionH>
          <wp:positionV relativeFrom="paragraph">
            <wp:posOffset>-561340</wp:posOffset>
          </wp:positionV>
          <wp:extent cx="3550285" cy="1125855"/>
          <wp:effectExtent l="0" t="0" r="0" b="0"/>
          <wp:wrapSquare wrapText="bothSides"/>
          <wp:docPr id="4" name="Imagen 4" descr="C:\Users\mgifre\Desktop\Logos Madrid_sense roger to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ifre\Desktop\Logos Madrid_sense roger tor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6" t="10172" r="29592" b="4538"/>
                  <a:stretch/>
                </pic:blipFill>
                <pic:spPr bwMode="auto">
                  <a:xfrm>
                    <a:off x="0" y="0"/>
                    <a:ext cx="355028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F2" w:rsidRDefault="00EE17F2">
      <w:r>
        <w:separator/>
      </w:r>
    </w:p>
  </w:footnote>
  <w:footnote w:type="continuationSeparator" w:id="0">
    <w:p w:rsidR="00EE17F2" w:rsidRDefault="00EE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DE5"/>
    <w:multiLevelType w:val="hybridMultilevel"/>
    <w:tmpl w:val="0E8A1264"/>
    <w:lvl w:ilvl="0" w:tplc="10C2597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A6250"/>
    <w:multiLevelType w:val="hybridMultilevel"/>
    <w:tmpl w:val="D72A28D4"/>
    <w:lvl w:ilvl="0" w:tplc="9F3C64D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242F3"/>
    <w:multiLevelType w:val="hybridMultilevel"/>
    <w:tmpl w:val="9A08953C"/>
    <w:lvl w:ilvl="0" w:tplc="32FE8EB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573BF0"/>
    <w:multiLevelType w:val="hybridMultilevel"/>
    <w:tmpl w:val="34A068A8"/>
    <w:lvl w:ilvl="0" w:tplc="745081D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7D6EBF"/>
    <w:multiLevelType w:val="hybridMultilevel"/>
    <w:tmpl w:val="5F76B200"/>
    <w:lvl w:ilvl="0" w:tplc="372A92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8170CE5"/>
    <w:multiLevelType w:val="hybridMultilevel"/>
    <w:tmpl w:val="9AAA05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38401A"/>
    <w:multiLevelType w:val="hybridMultilevel"/>
    <w:tmpl w:val="C490683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CA4013"/>
    <w:multiLevelType w:val="hybridMultilevel"/>
    <w:tmpl w:val="B3FEAAE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3D3AE9"/>
    <w:multiLevelType w:val="hybridMultilevel"/>
    <w:tmpl w:val="CBF4EB64"/>
    <w:lvl w:ilvl="0" w:tplc="EC0AEC8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E602E2"/>
    <w:multiLevelType w:val="hybridMultilevel"/>
    <w:tmpl w:val="A488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73185"/>
    <w:multiLevelType w:val="hybridMultilevel"/>
    <w:tmpl w:val="AC1E77EC"/>
    <w:lvl w:ilvl="0" w:tplc="745081D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14F234E"/>
    <w:multiLevelType w:val="hybridMultilevel"/>
    <w:tmpl w:val="3DAE8E86"/>
    <w:lvl w:ilvl="0" w:tplc="40BCEC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>
      <o:colormru v:ext="edit" colors="#f90,#ffaa2d,#ffb64b,#ffb343,#ffae37,#ffa829,#ff9f11,#ffa4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23"/>
    <w:rsid w:val="000010A9"/>
    <w:rsid w:val="000051D8"/>
    <w:rsid w:val="00006FF8"/>
    <w:rsid w:val="000233AE"/>
    <w:rsid w:val="00025226"/>
    <w:rsid w:val="00026EAE"/>
    <w:rsid w:val="0004213B"/>
    <w:rsid w:val="00042718"/>
    <w:rsid w:val="0004357C"/>
    <w:rsid w:val="000436A3"/>
    <w:rsid w:val="0005664D"/>
    <w:rsid w:val="00065F55"/>
    <w:rsid w:val="000675BE"/>
    <w:rsid w:val="00081A32"/>
    <w:rsid w:val="00096877"/>
    <w:rsid w:val="000A3549"/>
    <w:rsid w:val="000B4E8C"/>
    <w:rsid w:val="000B5FF6"/>
    <w:rsid w:val="000D3D31"/>
    <w:rsid w:val="000D3DF8"/>
    <w:rsid w:val="000D53A7"/>
    <w:rsid w:val="000D7188"/>
    <w:rsid w:val="000E73DD"/>
    <w:rsid w:val="000F11DC"/>
    <w:rsid w:val="000F3A73"/>
    <w:rsid w:val="00103C6C"/>
    <w:rsid w:val="001228C8"/>
    <w:rsid w:val="001336F4"/>
    <w:rsid w:val="00134EDE"/>
    <w:rsid w:val="001445A6"/>
    <w:rsid w:val="0014536F"/>
    <w:rsid w:val="001454AE"/>
    <w:rsid w:val="00146F42"/>
    <w:rsid w:val="00152B9A"/>
    <w:rsid w:val="0015543C"/>
    <w:rsid w:val="001634B3"/>
    <w:rsid w:val="00163E5E"/>
    <w:rsid w:val="00174700"/>
    <w:rsid w:val="00180D34"/>
    <w:rsid w:val="00186011"/>
    <w:rsid w:val="001931EC"/>
    <w:rsid w:val="001941D2"/>
    <w:rsid w:val="0019585F"/>
    <w:rsid w:val="001A1560"/>
    <w:rsid w:val="001A1E68"/>
    <w:rsid w:val="001A3945"/>
    <w:rsid w:val="001A4F71"/>
    <w:rsid w:val="001B150A"/>
    <w:rsid w:val="001B4398"/>
    <w:rsid w:val="001C0996"/>
    <w:rsid w:val="001C4ECF"/>
    <w:rsid w:val="001C5B07"/>
    <w:rsid w:val="001D304E"/>
    <w:rsid w:val="001E17E6"/>
    <w:rsid w:val="001F3479"/>
    <w:rsid w:val="001F776B"/>
    <w:rsid w:val="002040F7"/>
    <w:rsid w:val="002056C9"/>
    <w:rsid w:val="00232EA4"/>
    <w:rsid w:val="00241496"/>
    <w:rsid w:val="00260D42"/>
    <w:rsid w:val="00272CFC"/>
    <w:rsid w:val="00286B52"/>
    <w:rsid w:val="002970DC"/>
    <w:rsid w:val="002A42F5"/>
    <w:rsid w:val="002B617E"/>
    <w:rsid w:val="002B636C"/>
    <w:rsid w:val="002C0F4F"/>
    <w:rsid w:val="002C738E"/>
    <w:rsid w:val="002D169D"/>
    <w:rsid w:val="002D77DC"/>
    <w:rsid w:val="002F250B"/>
    <w:rsid w:val="002F67E8"/>
    <w:rsid w:val="00303CEB"/>
    <w:rsid w:val="00306777"/>
    <w:rsid w:val="00317D85"/>
    <w:rsid w:val="00325C47"/>
    <w:rsid w:val="00326035"/>
    <w:rsid w:val="00341722"/>
    <w:rsid w:val="00345D42"/>
    <w:rsid w:val="00385DD5"/>
    <w:rsid w:val="0038660B"/>
    <w:rsid w:val="00387FBF"/>
    <w:rsid w:val="003975F5"/>
    <w:rsid w:val="00397F2E"/>
    <w:rsid w:val="003A210A"/>
    <w:rsid w:val="003B1B0E"/>
    <w:rsid w:val="003B1CDE"/>
    <w:rsid w:val="003B2029"/>
    <w:rsid w:val="003B6C1C"/>
    <w:rsid w:val="003C5430"/>
    <w:rsid w:val="003E259F"/>
    <w:rsid w:val="003E3CE2"/>
    <w:rsid w:val="003E727D"/>
    <w:rsid w:val="003F292C"/>
    <w:rsid w:val="003F6BDC"/>
    <w:rsid w:val="00401F53"/>
    <w:rsid w:val="004118C8"/>
    <w:rsid w:val="004140C2"/>
    <w:rsid w:val="0041454C"/>
    <w:rsid w:val="0042529E"/>
    <w:rsid w:val="00426078"/>
    <w:rsid w:val="00455331"/>
    <w:rsid w:val="00464038"/>
    <w:rsid w:val="004640C0"/>
    <w:rsid w:val="00464F0D"/>
    <w:rsid w:val="00475AA0"/>
    <w:rsid w:val="00476BD1"/>
    <w:rsid w:val="00477130"/>
    <w:rsid w:val="00486A9B"/>
    <w:rsid w:val="004927F3"/>
    <w:rsid w:val="004B272D"/>
    <w:rsid w:val="004C40EB"/>
    <w:rsid w:val="004C5B52"/>
    <w:rsid w:val="004C75A0"/>
    <w:rsid w:val="004D1584"/>
    <w:rsid w:val="004D3CD7"/>
    <w:rsid w:val="004D45D6"/>
    <w:rsid w:val="004D734E"/>
    <w:rsid w:val="004E6B95"/>
    <w:rsid w:val="00501671"/>
    <w:rsid w:val="00502DED"/>
    <w:rsid w:val="00515309"/>
    <w:rsid w:val="00515881"/>
    <w:rsid w:val="00521708"/>
    <w:rsid w:val="00522307"/>
    <w:rsid w:val="00524242"/>
    <w:rsid w:val="00531E52"/>
    <w:rsid w:val="0055442B"/>
    <w:rsid w:val="0055665D"/>
    <w:rsid w:val="00561964"/>
    <w:rsid w:val="0057470B"/>
    <w:rsid w:val="00594162"/>
    <w:rsid w:val="005A4AC8"/>
    <w:rsid w:val="005A6AFE"/>
    <w:rsid w:val="005B4321"/>
    <w:rsid w:val="005E4D54"/>
    <w:rsid w:val="005E77D2"/>
    <w:rsid w:val="005F0E05"/>
    <w:rsid w:val="005F2D28"/>
    <w:rsid w:val="005F3164"/>
    <w:rsid w:val="005F6197"/>
    <w:rsid w:val="00604727"/>
    <w:rsid w:val="00605ADB"/>
    <w:rsid w:val="00621E1A"/>
    <w:rsid w:val="0062414E"/>
    <w:rsid w:val="006320BF"/>
    <w:rsid w:val="006328EE"/>
    <w:rsid w:val="006436CA"/>
    <w:rsid w:val="00643B44"/>
    <w:rsid w:val="00654CA6"/>
    <w:rsid w:val="00657C01"/>
    <w:rsid w:val="00661404"/>
    <w:rsid w:val="00663C9F"/>
    <w:rsid w:val="0068740D"/>
    <w:rsid w:val="00692032"/>
    <w:rsid w:val="0069629F"/>
    <w:rsid w:val="00697306"/>
    <w:rsid w:val="00697CA4"/>
    <w:rsid w:val="006A4D8E"/>
    <w:rsid w:val="006B263D"/>
    <w:rsid w:val="006C201B"/>
    <w:rsid w:val="006C5F36"/>
    <w:rsid w:val="006D24E1"/>
    <w:rsid w:val="006E0A0A"/>
    <w:rsid w:val="006E5F5C"/>
    <w:rsid w:val="00707DE3"/>
    <w:rsid w:val="0071052D"/>
    <w:rsid w:val="00712F83"/>
    <w:rsid w:val="00715D29"/>
    <w:rsid w:val="00717F3E"/>
    <w:rsid w:val="00730AD9"/>
    <w:rsid w:val="007423C2"/>
    <w:rsid w:val="00744370"/>
    <w:rsid w:val="00744F71"/>
    <w:rsid w:val="007477BD"/>
    <w:rsid w:val="00753596"/>
    <w:rsid w:val="00793356"/>
    <w:rsid w:val="0079760A"/>
    <w:rsid w:val="00797A23"/>
    <w:rsid w:val="007A5AAB"/>
    <w:rsid w:val="007A6C6F"/>
    <w:rsid w:val="007C61AC"/>
    <w:rsid w:val="007D2E75"/>
    <w:rsid w:val="007E10C0"/>
    <w:rsid w:val="007E2BEC"/>
    <w:rsid w:val="007F1D20"/>
    <w:rsid w:val="007F22F6"/>
    <w:rsid w:val="007F54F8"/>
    <w:rsid w:val="00800F4A"/>
    <w:rsid w:val="0080649C"/>
    <w:rsid w:val="0082022F"/>
    <w:rsid w:val="00820F3D"/>
    <w:rsid w:val="00835877"/>
    <w:rsid w:val="00840395"/>
    <w:rsid w:val="00841E4A"/>
    <w:rsid w:val="008478CF"/>
    <w:rsid w:val="0084794C"/>
    <w:rsid w:val="00847BA9"/>
    <w:rsid w:val="00867100"/>
    <w:rsid w:val="00870F13"/>
    <w:rsid w:val="00871334"/>
    <w:rsid w:val="00890AFE"/>
    <w:rsid w:val="00891486"/>
    <w:rsid w:val="008A1DEE"/>
    <w:rsid w:val="008B13C3"/>
    <w:rsid w:val="008B1DAA"/>
    <w:rsid w:val="008B747D"/>
    <w:rsid w:val="008C07E9"/>
    <w:rsid w:val="008C31F7"/>
    <w:rsid w:val="008C6630"/>
    <w:rsid w:val="008D015B"/>
    <w:rsid w:val="008D08D7"/>
    <w:rsid w:val="008D1DFB"/>
    <w:rsid w:val="008D1EA9"/>
    <w:rsid w:val="008D6FA8"/>
    <w:rsid w:val="008E203E"/>
    <w:rsid w:val="008E24EE"/>
    <w:rsid w:val="008E30C6"/>
    <w:rsid w:val="008E5761"/>
    <w:rsid w:val="008F0A3F"/>
    <w:rsid w:val="008F0BC9"/>
    <w:rsid w:val="0091368D"/>
    <w:rsid w:val="009176FA"/>
    <w:rsid w:val="00920C06"/>
    <w:rsid w:val="00925194"/>
    <w:rsid w:val="00932D62"/>
    <w:rsid w:val="00941EAE"/>
    <w:rsid w:val="009445FF"/>
    <w:rsid w:val="00951CD9"/>
    <w:rsid w:val="009522DE"/>
    <w:rsid w:val="009544D3"/>
    <w:rsid w:val="009575E9"/>
    <w:rsid w:val="00963A8E"/>
    <w:rsid w:val="00963B5F"/>
    <w:rsid w:val="009668CD"/>
    <w:rsid w:val="009703D8"/>
    <w:rsid w:val="009842BA"/>
    <w:rsid w:val="009865D7"/>
    <w:rsid w:val="0099211E"/>
    <w:rsid w:val="00997766"/>
    <w:rsid w:val="009B3FF3"/>
    <w:rsid w:val="009C0836"/>
    <w:rsid w:val="009C3E9B"/>
    <w:rsid w:val="009C6180"/>
    <w:rsid w:val="009D369F"/>
    <w:rsid w:val="009F02EF"/>
    <w:rsid w:val="009F20FE"/>
    <w:rsid w:val="009F7F01"/>
    <w:rsid w:val="00A0374D"/>
    <w:rsid w:val="00A037AD"/>
    <w:rsid w:val="00A1379A"/>
    <w:rsid w:val="00A21E9C"/>
    <w:rsid w:val="00A22D95"/>
    <w:rsid w:val="00A278DD"/>
    <w:rsid w:val="00A423DA"/>
    <w:rsid w:val="00A43617"/>
    <w:rsid w:val="00A45C71"/>
    <w:rsid w:val="00A677CA"/>
    <w:rsid w:val="00A7067B"/>
    <w:rsid w:val="00A82E2E"/>
    <w:rsid w:val="00A901A3"/>
    <w:rsid w:val="00A91C1A"/>
    <w:rsid w:val="00AA61B2"/>
    <w:rsid w:val="00AA7D5B"/>
    <w:rsid w:val="00AB099E"/>
    <w:rsid w:val="00AB6C8E"/>
    <w:rsid w:val="00AC194C"/>
    <w:rsid w:val="00AC3A7C"/>
    <w:rsid w:val="00AD32A5"/>
    <w:rsid w:val="00AF2072"/>
    <w:rsid w:val="00AF7BF2"/>
    <w:rsid w:val="00AF7C84"/>
    <w:rsid w:val="00B0604E"/>
    <w:rsid w:val="00B165B9"/>
    <w:rsid w:val="00B27090"/>
    <w:rsid w:val="00B42357"/>
    <w:rsid w:val="00B51590"/>
    <w:rsid w:val="00B52B10"/>
    <w:rsid w:val="00B5508E"/>
    <w:rsid w:val="00B56D7E"/>
    <w:rsid w:val="00B602CE"/>
    <w:rsid w:val="00B62C29"/>
    <w:rsid w:val="00B63CDF"/>
    <w:rsid w:val="00B900BB"/>
    <w:rsid w:val="00B90E38"/>
    <w:rsid w:val="00B95A86"/>
    <w:rsid w:val="00BA2982"/>
    <w:rsid w:val="00BA305F"/>
    <w:rsid w:val="00BB1EAB"/>
    <w:rsid w:val="00BB352D"/>
    <w:rsid w:val="00BB3A74"/>
    <w:rsid w:val="00BB469A"/>
    <w:rsid w:val="00BB5E7A"/>
    <w:rsid w:val="00BC1138"/>
    <w:rsid w:val="00BC7555"/>
    <w:rsid w:val="00BD0A4F"/>
    <w:rsid w:val="00BD3CC2"/>
    <w:rsid w:val="00BD53E7"/>
    <w:rsid w:val="00BE2717"/>
    <w:rsid w:val="00BF24D1"/>
    <w:rsid w:val="00C055F2"/>
    <w:rsid w:val="00C0639B"/>
    <w:rsid w:val="00C1074A"/>
    <w:rsid w:val="00C15229"/>
    <w:rsid w:val="00C174B3"/>
    <w:rsid w:val="00C17EF9"/>
    <w:rsid w:val="00C25FDC"/>
    <w:rsid w:val="00C27F0C"/>
    <w:rsid w:val="00C36C31"/>
    <w:rsid w:val="00C401D9"/>
    <w:rsid w:val="00C4197D"/>
    <w:rsid w:val="00C43628"/>
    <w:rsid w:val="00C43F97"/>
    <w:rsid w:val="00C475F6"/>
    <w:rsid w:val="00C61C9A"/>
    <w:rsid w:val="00C80BB4"/>
    <w:rsid w:val="00C8605E"/>
    <w:rsid w:val="00C93CAD"/>
    <w:rsid w:val="00C94FCA"/>
    <w:rsid w:val="00C96A56"/>
    <w:rsid w:val="00CA58B6"/>
    <w:rsid w:val="00CA6265"/>
    <w:rsid w:val="00CB03D9"/>
    <w:rsid w:val="00CC028C"/>
    <w:rsid w:val="00CC6603"/>
    <w:rsid w:val="00CC7265"/>
    <w:rsid w:val="00CD1EB5"/>
    <w:rsid w:val="00CD4C94"/>
    <w:rsid w:val="00CD68D2"/>
    <w:rsid w:val="00D02535"/>
    <w:rsid w:val="00D03582"/>
    <w:rsid w:val="00D06792"/>
    <w:rsid w:val="00D0737D"/>
    <w:rsid w:val="00D11BC4"/>
    <w:rsid w:val="00D23F98"/>
    <w:rsid w:val="00D266C7"/>
    <w:rsid w:val="00D374A8"/>
    <w:rsid w:val="00D41A8D"/>
    <w:rsid w:val="00D67F84"/>
    <w:rsid w:val="00D700B5"/>
    <w:rsid w:val="00D92BA0"/>
    <w:rsid w:val="00D9403D"/>
    <w:rsid w:val="00DA0E32"/>
    <w:rsid w:val="00DA5099"/>
    <w:rsid w:val="00DA5C77"/>
    <w:rsid w:val="00DB0A0D"/>
    <w:rsid w:val="00DB29BF"/>
    <w:rsid w:val="00DB46AD"/>
    <w:rsid w:val="00DB7EA3"/>
    <w:rsid w:val="00DC032F"/>
    <w:rsid w:val="00DC4200"/>
    <w:rsid w:val="00DD52E3"/>
    <w:rsid w:val="00DE0B37"/>
    <w:rsid w:val="00DE4BF4"/>
    <w:rsid w:val="00DE7788"/>
    <w:rsid w:val="00DF4990"/>
    <w:rsid w:val="00E07A80"/>
    <w:rsid w:val="00E11F6A"/>
    <w:rsid w:val="00E213EA"/>
    <w:rsid w:val="00E2497A"/>
    <w:rsid w:val="00E31352"/>
    <w:rsid w:val="00E34AA5"/>
    <w:rsid w:val="00E373B4"/>
    <w:rsid w:val="00E437B1"/>
    <w:rsid w:val="00E5771B"/>
    <w:rsid w:val="00E67B39"/>
    <w:rsid w:val="00E811FA"/>
    <w:rsid w:val="00E83C62"/>
    <w:rsid w:val="00E8427E"/>
    <w:rsid w:val="00E84379"/>
    <w:rsid w:val="00E9149D"/>
    <w:rsid w:val="00E94577"/>
    <w:rsid w:val="00E94F95"/>
    <w:rsid w:val="00EA1639"/>
    <w:rsid w:val="00EA7284"/>
    <w:rsid w:val="00EA7E45"/>
    <w:rsid w:val="00EB1B73"/>
    <w:rsid w:val="00EB60E3"/>
    <w:rsid w:val="00EC105E"/>
    <w:rsid w:val="00EC3F77"/>
    <w:rsid w:val="00EC6F1F"/>
    <w:rsid w:val="00ED618A"/>
    <w:rsid w:val="00ED7D4E"/>
    <w:rsid w:val="00EE096E"/>
    <w:rsid w:val="00EE17F2"/>
    <w:rsid w:val="00EE2C6C"/>
    <w:rsid w:val="00EF4F43"/>
    <w:rsid w:val="00EF7CB7"/>
    <w:rsid w:val="00F05E36"/>
    <w:rsid w:val="00F10407"/>
    <w:rsid w:val="00F11A19"/>
    <w:rsid w:val="00F12279"/>
    <w:rsid w:val="00F228DC"/>
    <w:rsid w:val="00F32EA2"/>
    <w:rsid w:val="00F3326C"/>
    <w:rsid w:val="00F40972"/>
    <w:rsid w:val="00F467D6"/>
    <w:rsid w:val="00F54F30"/>
    <w:rsid w:val="00F663EB"/>
    <w:rsid w:val="00F67648"/>
    <w:rsid w:val="00F76E54"/>
    <w:rsid w:val="00F81B56"/>
    <w:rsid w:val="00F81BB6"/>
    <w:rsid w:val="00F90C80"/>
    <w:rsid w:val="00F96DCF"/>
    <w:rsid w:val="00FA0D4D"/>
    <w:rsid w:val="00FB2BBB"/>
    <w:rsid w:val="00FB56E3"/>
    <w:rsid w:val="00FB67FF"/>
    <w:rsid w:val="00FB6A37"/>
    <w:rsid w:val="00FB7199"/>
    <w:rsid w:val="00FC22F2"/>
    <w:rsid w:val="00FC2417"/>
    <w:rsid w:val="00FD066F"/>
    <w:rsid w:val="00FD0836"/>
    <w:rsid w:val="00FD4D39"/>
    <w:rsid w:val="00FF00C2"/>
    <w:rsid w:val="00FF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f90,#ffaa2d,#ffb64b,#ffb343,#ffae37,#ffa829,#ff9f11,#ffa41d"/>
    </o:shapedefaults>
    <o:shapelayout v:ext="edit">
      <o:idmap v:ext="edit" data="1"/>
    </o:shapelayout>
  </w:shapeDefaults>
  <w:decimalSymbol w:val=","/>
  <w:listSeparator w:val=";"/>
  <w15:docId w15:val="{E22CA36A-20F7-412E-92C0-ED23BFEA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75A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75A0"/>
  </w:style>
  <w:style w:type="character" w:styleId="Hipervnculo">
    <w:name w:val="Hyperlink"/>
    <w:basedOn w:val="Fuentedeprrafopredeter"/>
    <w:rsid w:val="00C36C31"/>
    <w:rPr>
      <w:color w:val="0000FF"/>
      <w:u w:val="single"/>
    </w:rPr>
  </w:style>
  <w:style w:type="paragraph" w:styleId="Textodeglobo">
    <w:name w:val="Balloon Text"/>
    <w:basedOn w:val="Normal"/>
    <w:semiHidden/>
    <w:rsid w:val="008F0A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E6B9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DD52E3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ular31">
    <w:name w:val="titular31"/>
    <w:basedOn w:val="Fuentedeprrafopredeter"/>
    <w:rsid w:val="001B150A"/>
    <w:rPr>
      <w:rFonts w:ascii="Times New Roman" w:hAnsi="Times New Roman" w:cs="Times New Roman" w:hint="default"/>
      <w:b w:val="0"/>
      <w:bCs w:val="0"/>
      <w:i w:val="0"/>
      <w:iCs w:val="0"/>
      <w:color w:val="990000"/>
      <w:sz w:val="27"/>
      <w:szCs w:val="27"/>
    </w:rPr>
  </w:style>
  <w:style w:type="paragraph" w:customStyle="1" w:styleId="Default">
    <w:name w:val="Default"/>
    <w:rsid w:val="00414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840395"/>
    <w:rPr>
      <w:b/>
      <w:bCs/>
      <w:i w:val="0"/>
      <w:iCs w:val="0"/>
    </w:rPr>
  </w:style>
  <w:style w:type="character" w:customStyle="1" w:styleId="st">
    <w:name w:val="st"/>
    <w:basedOn w:val="Fuentedeprrafopredeter"/>
    <w:rsid w:val="0084039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0395"/>
    <w:rPr>
      <w:rFonts w:eastAsia="Calibri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0395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Fuentedeprrafopredeter"/>
    <w:rsid w:val="0055665D"/>
  </w:style>
  <w:style w:type="character" w:customStyle="1" w:styleId="EncabezadoCar">
    <w:name w:val="Encabezado Car"/>
    <w:basedOn w:val="Fuentedeprrafopredeter"/>
    <w:link w:val="Encabezado"/>
    <w:rsid w:val="00624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A9D2-7789-49CF-ACF2-91A2578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ENCUENTROS “A TU SALUD”</vt:lpstr>
      <vt:lpstr>PROGRAMA ENCUENTROS “A TU SALUD”</vt:lpstr>
    </vt:vector>
  </TitlesOfParts>
  <Company>Audiovisual Española</Company>
  <LinksUpToDate>false</LinksUpToDate>
  <CharactersWithSpaces>1237</CharactersWithSpaces>
  <SharedDoc>false</SharedDoc>
  <HLinks>
    <vt:vector size="6" baseType="variant">
      <vt:variant>
        <vt:i4>262209</vt:i4>
      </vt:variant>
      <vt:variant>
        <vt:i4>-1</vt:i4>
      </vt:variant>
      <vt:variant>
        <vt:i4>7169</vt:i4>
      </vt:variant>
      <vt:variant>
        <vt:i4>1</vt:i4>
      </vt:variant>
      <vt:variant>
        <vt:lpwstr>C:\Users\Elena\AppData\Local\Microsoft\Windows\Temporary Internet Files\Low\Content.IE5\DV1K3Q5X\fim_logo_02_jpg_archivos\fim_logo_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ENCUENTROS “A TU SALUD”</dc:title>
  <dc:creator>RDiaz</dc:creator>
  <cp:lastModifiedBy>POL001</cp:lastModifiedBy>
  <cp:revision>2</cp:revision>
  <cp:lastPrinted>2016-09-23T07:43:00Z</cp:lastPrinted>
  <dcterms:created xsi:type="dcterms:W3CDTF">2016-09-28T13:59:00Z</dcterms:created>
  <dcterms:modified xsi:type="dcterms:W3CDTF">2016-09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